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684194e74fd49a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e72aca10b8249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7:45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7:45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684194e74fd49aa" /><Relationship Type="http://schemas.openxmlformats.org/officeDocument/2006/relationships/image" Target="/media/image3.png" Id="Ree72aca10b82495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